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6082C" w:rsidRDefault="0098666B" w:rsidP="0096082C">
      <w:pPr>
        <w:autoSpaceDE w:val="0"/>
        <w:autoSpaceDN w:val="0"/>
        <w:adjustRightInd w:val="0"/>
        <w:spacing w:after="0" w:line="240" w:lineRule="auto"/>
        <w:ind w:left="11640" w:right="-456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6082C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8666B" w:rsidRPr="0096082C" w:rsidRDefault="0098666B" w:rsidP="0096082C">
      <w:pPr>
        <w:autoSpaceDE w:val="0"/>
        <w:autoSpaceDN w:val="0"/>
        <w:adjustRightInd w:val="0"/>
        <w:spacing w:after="0" w:line="240" w:lineRule="auto"/>
        <w:ind w:left="11640" w:right="-456"/>
        <w:rPr>
          <w:rFonts w:ascii="Times New Roman" w:hAnsi="Times New Roman" w:cs="Times New Roman"/>
          <w:sz w:val="28"/>
          <w:szCs w:val="24"/>
        </w:rPr>
      </w:pPr>
      <w:r w:rsidRPr="0096082C">
        <w:rPr>
          <w:rFonts w:ascii="Times New Roman" w:hAnsi="Times New Roman" w:cs="Times New Roman"/>
          <w:sz w:val="28"/>
          <w:szCs w:val="24"/>
        </w:rPr>
        <w:t>к постановлению мэрии</w:t>
      </w:r>
    </w:p>
    <w:p w:rsidR="0098666B" w:rsidRPr="0096082C" w:rsidRDefault="0098666B" w:rsidP="0096082C">
      <w:pPr>
        <w:autoSpaceDE w:val="0"/>
        <w:autoSpaceDN w:val="0"/>
        <w:adjustRightInd w:val="0"/>
        <w:spacing w:after="0" w:line="240" w:lineRule="auto"/>
        <w:ind w:left="11640" w:right="-456"/>
        <w:rPr>
          <w:rFonts w:ascii="Times New Roman" w:hAnsi="Times New Roman" w:cs="Times New Roman"/>
          <w:sz w:val="28"/>
          <w:szCs w:val="24"/>
        </w:rPr>
      </w:pPr>
      <w:r w:rsidRPr="0096082C">
        <w:rPr>
          <w:rFonts w:ascii="Times New Roman" w:hAnsi="Times New Roman" w:cs="Times New Roman"/>
          <w:sz w:val="28"/>
          <w:szCs w:val="24"/>
        </w:rPr>
        <w:t>города  Архангельска</w:t>
      </w:r>
    </w:p>
    <w:p w:rsidR="0098666B" w:rsidRPr="0096082C" w:rsidRDefault="0098666B" w:rsidP="0096082C">
      <w:pPr>
        <w:autoSpaceDE w:val="0"/>
        <w:autoSpaceDN w:val="0"/>
        <w:adjustRightInd w:val="0"/>
        <w:spacing w:after="0" w:line="240" w:lineRule="auto"/>
        <w:ind w:left="11640" w:right="-456"/>
        <w:rPr>
          <w:rFonts w:ascii="Times New Roman" w:hAnsi="Times New Roman" w:cs="Times New Roman"/>
          <w:sz w:val="28"/>
          <w:szCs w:val="24"/>
        </w:rPr>
      </w:pPr>
      <w:r w:rsidRPr="0096082C">
        <w:rPr>
          <w:rFonts w:ascii="Times New Roman" w:hAnsi="Times New Roman" w:cs="Times New Roman"/>
          <w:sz w:val="28"/>
          <w:szCs w:val="24"/>
        </w:rPr>
        <w:t xml:space="preserve">от </w:t>
      </w:r>
      <w:r w:rsidR="008A639F" w:rsidRPr="0096082C">
        <w:rPr>
          <w:rFonts w:ascii="Times New Roman" w:hAnsi="Times New Roman" w:cs="Times New Roman"/>
          <w:sz w:val="28"/>
          <w:szCs w:val="24"/>
        </w:rPr>
        <w:t xml:space="preserve"> </w:t>
      </w:r>
      <w:r w:rsidR="00E50FFA">
        <w:rPr>
          <w:rFonts w:ascii="Times New Roman" w:hAnsi="Times New Roman" w:cs="Times New Roman"/>
          <w:sz w:val="28"/>
          <w:szCs w:val="24"/>
        </w:rPr>
        <w:t>29.07.2015 № 678</w:t>
      </w:r>
      <w:r w:rsidR="008A639F" w:rsidRPr="0096082C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98666B" w:rsidRDefault="0098666B" w:rsidP="0096082C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8"/>
        </w:rPr>
      </w:pPr>
    </w:p>
    <w:p w:rsidR="0096082C" w:rsidRPr="0096082C" w:rsidRDefault="0096082C" w:rsidP="0096082C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8"/>
        </w:rPr>
      </w:pPr>
    </w:p>
    <w:p w:rsidR="0098666B" w:rsidRDefault="0098666B" w:rsidP="005A0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5A0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  <w:r w:rsidR="0096082C">
        <w:rPr>
          <w:rFonts w:ascii="Times New Roman" w:hAnsi="Times New Roman" w:cs="Times New Roman"/>
          <w:b/>
          <w:sz w:val="28"/>
          <w:szCs w:val="28"/>
        </w:rPr>
        <w:br/>
      </w:r>
      <w:r w:rsidR="005A0A20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A0A20">
        <w:rPr>
          <w:rFonts w:ascii="Times New Roman" w:hAnsi="Times New Roman" w:cs="Times New Roman"/>
          <w:b/>
          <w:sz w:val="28"/>
          <w:szCs w:val="28"/>
        </w:rPr>
        <w:t>"</w:t>
      </w:r>
    </w:p>
    <w:p w:rsidR="00CB5790" w:rsidRPr="00BB2D6D" w:rsidRDefault="00CB5790" w:rsidP="005A0A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8666B" w:rsidRPr="00234532" w:rsidTr="0096082C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98666B" w:rsidRPr="003F1192" w:rsidRDefault="0098666B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6082C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98666B" w:rsidRPr="003F1192" w:rsidRDefault="0098666B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дата и № </w:t>
            </w:r>
            <w:r w:rsidR="001414F5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:rsidR="0098666B" w:rsidRPr="003F1192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8666B" w:rsidRPr="00234532" w:rsidTr="0096082C">
        <w:trPr>
          <w:trHeight w:val="311"/>
        </w:trPr>
        <w:tc>
          <w:tcPr>
            <w:tcW w:w="710" w:type="dxa"/>
          </w:tcPr>
          <w:p w:rsidR="0098666B" w:rsidRPr="00DC7B10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8666B" w:rsidRPr="00DC7B10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8666B" w:rsidRPr="00DC7B10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8666B" w:rsidRPr="00DC7B10" w:rsidRDefault="0098666B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224DC2" w:rsidRPr="00234532" w:rsidTr="0096082C">
        <w:trPr>
          <w:trHeight w:val="552"/>
        </w:trPr>
        <w:tc>
          <w:tcPr>
            <w:tcW w:w="710" w:type="dxa"/>
          </w:tcPr>
          <w:p w:rsidR="00224DC2" w:rsidRDefault="00224DC2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24DC2" w:rsidRPr="00234532" w:rsidRDefault="00E87B6B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й переулок 1-й, 2</w:t>
            </w:r>
          </w:p>
        </w:tc>
        <w:tc>
          <w:tcPr>
            <w:tcW w:w="2693" w:type="dxa"/>
          </w:tcPr>
          <w:p w:rsidR="00224DC2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977" w:type="dxa"/>
          </w:tcPr>
          <w:p w:rsidR="00224DC2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</w:tcPr>
          <w:p w:rsidR="00224DC2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26</w:t>
            </w:r>
          </w:p>
        </w:tc>
        <w:tc>
          <w:tcPr>
            <w:tcW w:w="2693" w:type="dxa"/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2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6082C" w:rsidRDefault="0096082C" w:rsidP="0096082C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6082C" w:rsidRPr="00234532" w:rsidTr="0096082C">
        <w:trPr>
          <w:trHeight w:val="311"/>
        </w:trPr>
        <w:tc>
          <w:tcPr>
            <w:tcW w:w="710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DC7B10" w:rsidRDefault="001414F5" w:rsidP="005A0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DC7B10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6082C" w:rsidRDefault="0096082C" w:rsidP="0096082C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6082C" w:rsidRPr="00234532" w:rsidTr="0096082C">
        <w:trPr>
          <w:trHeight w:val="311"/>
        </w:trPr>
        <w:tc>
          <w:tcPr>
            <w:tcW w:w="710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930866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930866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308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930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930866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65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67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DC7B10" w:rsidRDefault="001414F5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DC7B10" w:rsidRDefault="001414F5" w:rsidP="005A0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осковский,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DC7B10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DC7B10" w:rsidRDefault="001414F5" w:rsidP="005A0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осковский, 8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овгородский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15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15, корп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Усова,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6082C" w:rsidRDefault="0096082C" w:rsidP="0096082C">
      <w:pPr>
        <w:jc w:val="center"/>
        <w:rPr>
          <w:rFonts w:ascii="Times New Roman" w:hAnsi="Times New Roman" w:cs="Times New Roman"/>
        </w:rPr>
      </w:pPr>
      <w:r>
        <w:br w:type="page"/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6082C" w:rsidRPr="00234532" w:rsidTr="0096082C">
        <w:trPr>
          <w:trHeight w:val="311"/>
        </w:trPr>
        <w:tc>
          <w:tcPr>
            <w:tcW w:w="710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6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58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63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0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3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4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на Куликова, 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74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6082C" w:rsidRDefault="0096082C" w:rsidP="0096082C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6082C" w:rsidRPr="00234532" w:rsidTr="0096082C">
        <w:trPr>
          <w:trHeight w:val="311"/>
        </w:trPr>
        <w:tc>
          <w:tcPr>
            <w:tcW w:w="710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, 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афимовича,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х космонавтов, 37, корп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х космонавтов, 49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х космонавтов, 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-й проезд,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-й проезд,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68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б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6082C" w:rsidRDefault="0096082C" w:rsidP="0096082C">
      <w:pPr>
        <w:jc w:val="center"/>
      </w:pPr>
      <w:r>
        <w:br w:type="page"/>
      </w:r>
    </w:p>
    <w:p w:rsidR="0096082C" w:rsidRDefault="0096082C" w:rsidP="009608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977"/>
        <w:gridCol w:w="4678"/>
      </w:tblGrid>
      <w:tr w:rsidR="0096082C" w:rsidRPr="00234532" w:rsidTr="0096082C">
        <w:trPr>
          <w:trHeight w:val="311"/>
        </w:trPr>
        <w:tc>
          <w:tcPr>
            <w:tcW w:w="710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96082C" w:rsidRPr="00DC7B10" w:rsidRDefault="0096082C" w:rsidP="00960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аб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14F5" w:rsidRPr="00234532" w:rsidTr="0096082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 А.О.,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F21485" w:rsidRDefault="00DD3874" w:rsidP="005A0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5 №1523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5" w:rsidRPr="00234532" w:rsidRDefault="001414F5" w:rsidP="005A0A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Архангельск</w:t>
            </w:r>
            <w:r w:rsidR="005A0A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E0D9F" w:rsidRDefault="001E0D9F" w:rsidP="005A0A20">
      <w:pPr>
        <w:spacing w:after="0" w:line="240" w:lineRule="auto"/>
        <w:ind w:left="5664" w:firstLine="708"/>
      </w:pPr>
    </w:p>
    <w:p w:rsidR="00A746BB" w:rsidRDefault="00A746BB" w:rsidP="005A0A20">
      <w:pPr>
        <w:spacing w:after="0" w:line="240" w:lineRule="auto"/>
        <w:ind w:left="5664" w:firstLine="708"/>
      </w:pPr>
    </w:p>
    <w:p w:rsidR="00560ED3" w:rsidRPr="00A746BB" w:rsidRDefault="00560ED3" w:rsidP="005A0A20">
      <w:pPr>
        <w:spacing w:after="0" w:line="240" w:lineRule="auto"/>
        <w:ind w:left="5664" w:firstLine="708"/>
        <w:rPr>
          <w:rFonts w:ascii="Book Antiqua" w:hAnsi="Book Antiqua"/>
        </w:rPr>
      </w:pPr>
      <w:r w:rsidRPr="00A746BB">
        <w:rPr>
          <w:rFonts w:ascii="Book Antiqua" w:hAnsi="Book Antiqua"/>
        </w:rPr>
        <w:t>______________</w:t>
      </w:r>
    </w:p>
    <w:sectPr w:rsidR="00560ED3" w:rsidRPr="00A746BB" w:rsidSect="0096082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515F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27A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BE2"/>
    <w:rsid w:val="000E4090"/>
    <w:rsid w:val="000E6443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08E4"/>
    <w:rsid w:val="001414F5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72AE"/>
    <w:rsid w:val="001572E1"/>
    <w:rsid w:val="001579F6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F22"/>
    <w:rsid w:val="001E2F6A"/>
    <w:rsid w:val="001E353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3AB"/>
    <w:rsid w:val="002754D3"/>
    <w:rsid w:val="0027646A"/>
    <w:rsid w:val="0027659B"/>
    <w:rsid w:val="00280724"/>
    <w:rsid w:val="002817DC"/>
    <w:rsid w:val="00282213"/>
    <w:rsid w:val="002828EE"/>
    <w:rsid w:val="00283E46"/>
    <w:rsid w:val="0028407F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739"/>
    <w:rsid w:val="002D4187"/>
    <w:rsid w:val="002D4254"/>
    <w:rsid w:val="002D4449"/>
    <w:rsid w:val="002D68A1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55E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C9A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27E0A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17432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4F"/>
    <w:rsid w:val="00576F61"/>
    <w:rsid w:val="00577C4B"/>
    <w:rsid w:val="00577CA3"/>
    <w:rsid w:val="00581903"/>
    <w:rsid w:val="0058271A"/>
    <w:rsid w:val="005831AC"/>
    <w:rsid w:val="00583F3F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0A20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4ABF"/>
    <w:rsid w:val="005C50EF"/>
    <w:rsid w:val="005C59DD"/>
    <w:rsid w:val="005C5AE4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1340"/>
    <w:rsid w:val="005E2140"/>
    <w:rsid w:val="005E21A7"/>
    <w:rsid w:val="005E2CB2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0A65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342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1BC2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6F45"/>
    <w:rsid w:val="0068709C"/>
    <w:rsid w:val="00692705"/>
    <w:rsid w:val="00694516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2DE7"/>
    <w:rsid w:val="006D3D7D"/>
    <w:rsid w:val="006D53B3"/>
    <w:rsid w:val="006D5F37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26D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D6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1AF"/>
    <w:rsid w:val="008B732D"/>
    <w:rsid w:val="008B75D5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44CA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14D"/>
    <w:rsid w:val="0090761A"/>
    <w:rsid w:val="00907BA6"/>
    <w:rsid w:val="00907E37"/>
    <w:rsid w:val="00911589"/>
    <w:rsid w:val="00911AA7"/>
    <w:rsid w:val="00911AF0"/>
    <w:rsid w:val="00911F99"/>
    <w:rsid w:val="00911FF1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82C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F22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535A"/>
    <w:rsid w:val="009D5577"/>
    <w:rsid w:val="009D5D60"/>
    <w:rsid w:val="009D5DAD"/>
    <w:rsid w:val="009D6184"/>
    <w:rsid w:val="009D61EB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6BB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753"/>
    <w:rsid w:val="00AF1692"/>
    <w:rsid w:val="00AF1CFA"/>
    <w:rsid w:val="00AF2A2C"/>
    <w:rsid w:val="00AF3695"/>
    <w:rsid w:val="00AF42ED"/>
    <w:rsid w:val="00AF4A78"/>
    <w:rsid w:val="00AF6797"/>
    <w:rsid w:val="00AF7001"/>
    <w:rsid w:val="00AF713D"/>
    <w:rsid w:val="00AF7718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DD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5E4B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388C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48CB"/>
    <w:rsid w:val="00C24D4D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737"/>
    <w:rsid w:val="00C41E15"/>
    <w:rsid w:val="00C43010"/>
    <w:rsid w:val="00C43322"/>
    <w:rsid w:val="00C43370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A554B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4B81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874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FFA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7440"/>
    <w:rsid w:val="00E87B6B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F4B"/>
    <w:rsid w:val="00EC27FC"/>
    <w:rsid w:val="00EC2AA8"/>
    <w:rsid w:val="00EC369B"/>
    <w:rsid w:val="00EC3A62"/>
    <w:rsid w:val="00EC3B91"/>
    <w:rsid w:val="00EC4BEF"/>
    <w:rsid w:val="00EC4E42"/>
    <w:rsid w:val="00EC53C6"/>
    <w:rsid w:val="00EC562C"/>
    <w:rsid w:val="00EC61B0"/>
    <w:rsid w:val="00EC7594"/>
    <w:rsid w:val="00EC75A2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1AC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5D9-C745-42C5-B3DE-15DF597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5-07-30T05:50:00Z</cp:lastPrinted>
  <dcterms:created xsi:type="dcterms:W3CDTF">2015-07-30T08:23:00Z</dcterms:created>
  <dcterms:modified xsi:type="dcterms:W3CDTF">2015-07-30T08:23:00Z</dcterms:modified>
</cp:coreProperties>
</file>